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Е ОБРАЗОВА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ЖЕВНИКОВСКОЕ сельское поселе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КОЖЕВНИКОВСКОГО сельского поселения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64DA" w:rsidRPr="00F518FD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AA8">
        <w:rPr>
          <w:rFonts w:ascii="Times New Roman" w:eastAsia="Times New Roman" w:hAnsi="Times New Roman" w:cs="Times New Roman"/>
          <w:sz w:val="24"/>
          <w:szCs w:val="28"/>
          <w:lang w:eastAsia="ru-RU"/>
        </w:rPr>
        <w:t>27.12.2022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1115E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B62C5A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="000861E4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№ </w:t>
      </w:r>
      <w:r w:rsidR="001B2AA8">
        <w:rPr>
          <w:rFonts w:ascii="Times New Roman" w:eastAsia="Times New Roman" w:hAnsi="Times New Roman" w:cs="Times New Roman"/>
          <w:sz w:val="24"/>
          <w:szCs w:val="28"/>
          <w:lang w:eastAsia="ru-RU"/>
        </w:rPr>
        <w:t>36</w:t>
      </w:r>
    </w:p>
    <w:p w:rsidR="003B64DA" w:rsidRPr="003B64DA" w:rsidRDefault="003B64DA" w:rsidP="003B64DA">
      <w:pPr>
        <w:shd w:val="clear" w:color="auto" w:fill="FFFFFF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с. Кожевниково  Кожевниковского района  Томской области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A8" w:rsidRDefault="006630C7" w:rsidP="001B2A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отмене Решения Совета  от </w:t>
      </w:r>
      <w:r w:rsidR="001B2AA8">
        <w:rPr>
          <w:rFonts w:ascii="Times New Roman" w:eastAsia="Times New Roman" w:hAnsi="Times New Roman" w:cs="Times New Roman"/>
          <w:sz w:val="24"/>
          <w:szCs w:val="28"/>
          <w:lang w:eastAsia="ru-RU"/>
        </w:rPr>
        <w:t>06.08.2013</w:t>
      </w:r>
      <w:r w:rsidR="00776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№ </w:t>
      </w:r>
      <w:r w:rsidR="001B2AA8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1B2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становлении составных частей денежного содержания лиц, замещающих должности муниципальной службы Кожевниковское </w:t>
      </w:r>
      <w:proofErr w:type="gramStart"/>
      <w:r w:rsidR="001B2AA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кое</w:t>
      </w:r>
      <w:proofErr w:type="gramEnd"/>
      <w:r w:rsidR="001B2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е»</w:t>
      </w:r>
    </w:p>
    <w:p w:rsidR="003B64DA" w:rsidRPr="003B64DA" w:rsidRDefault="003B64DA" w:rsidP="00776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Default="001B2AA8" w:rsidP="001B2AA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A8">
        <w:rPr>
          <w:rFonts w:ascii="Times New Roman" w:eastAsia="Times New Roman" w:hAnsi="Times New Roman" w:cs="Times New Roman"/>
          <w:sz w:val="24"/>
          <w:szCs w:val="24"/>
          <w:lang w:eastAsia="ru-RU"/>
        </w:rPr>
        <w:t>С  целью  приведения  нормативного  правового  акта  в  соответствие  с  действующим законодательством,</w:t>
      </w:r>
    </w:p>
    <w:p w:rsidR="001B2AA8" w:rsidRDefault="001B2AA8" w:rsidP="001B2AA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776FBB" w:rsidRDefault="003B64DA" w:rsidP="00776F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Кожевниковского сельского поселения решил:</w:t>
      </w:r>
    </w:p>
    <w:p w:rsidR="001B2AA8" w:rsidRPr="001B2AA8" w:rsidRDefault="006630C7" w:rsidP="001B2AA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  <w:r>
        <w:rPr>
          <w:rFonts w:ascii="Times New Roman" w:hAnsi="Times New Roman" w:cs="Times New Roman"/>
        </w:rPr>
        <w:t xml:space="preserve">  </w:t>
      </w:r>
      <w:r w:rsidR="002C06EC" w:rsidRPr="00B508B0">
        <w:rPr>
          <w:rFonts w:ascii="Times New Roman" w:hAnsi="Times New Roman" w:cs="Times New Roman"/>
        </w:rPr>
        <w:t xml:space="preserve">Отменить </w:t>
      </w:r>
      <w:r w:rsidR="00776FBB" w:rsidRPr="00776FBB">
        <w:rPr>
          <w:rFonts w:ascii="Times New Roman" w:hAnsi="Times New Roman" w:cs="Times New Roman"/>
        </w:rPr>
        <w:t xml:space="preserve">Решения Совета  от </w:t>
      </w:r>
      <w:r w:rsidR="001B2AA8" w:rsidRPr="001B2AA8">
        <w:rPr>
          <w:rFonts w:ascii="Times New Roman" w:hAnsi="Times New Roman" w:cs="Times New Roman"/>
        </w:rPr>
        <w:t xml:space="preserve">06.08.2013 г. № 29 «Об установлении составных частей денежного содержания лиц, замещающих должности муниципальной службы Кожевниковское </w:t>
      </w:r>
      <w:proofErr w:type="gramStart"/>
      <w:r w:rsidR="001B2AA8" w:rsidRPr="001B2AA8">
        <w:rPr>
          <w:rFonts w:ascii="Times New Roman" w:hAnsi="Times New Roman" w:cs="Times New Roman"/>
        </w:rPr>
        <w:t>сельское</w:t>
      </w:r>
      <w:proofErr w:type="gramEnd"/>
      <w:r w:rsidR="001B2AA8" w:rsidRPr="001B2AA8">
        <w:rPr>
          <w:rFonts w:ascii="Times New Roman" w:hAnsi="Times New Roman" w:cs="Times New Roman"/>
        </w:rPr>
        <w:t xml:space="preserve"> поселение»</w:t>
      </w:r>
    </w:p>
    <w:p w:rsidR="006630C7" w:rsidRDefault="006630C7" w:rsidP="001B2AA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t xml:space="preserve">2. </w:t>
      </w:r>
      <w:r w:rsidR="002C06EC" w:rsidRPr="00B508B0">
        <w:rPr>
          <w:rFonts w:ascii="Times New Roman" w:hAnsi="Times New Roman" w:cs="Times New Roman"/>
        </w:rPr>
        <w:t>Обнародовать настоящее решение в установленном порядке.</w:t>
      </w:r>
    </w:p>
    <w:p w:rsidR="002C06EC" w:rsidRPr="00B508B0" w:rsidRDefault="006630C7" w:rsidP="006630C7">
      <w:pPr>
        <w:spacing w:after="0" w:line="240" w:lineRule="auto"/>
        <w:ind w:firstLine="360"/>
        <w:jc w:val="both"/>
      </w:pPr>
      <w:r>
        <w:t xml:space="preserve">3. </w:t>
      </w:r>
      <w:r w:rsidR="002C06EC" w:rsidRPr="00B508B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</w:t>
      </w:r>
      <w:r w:rsidR="002C06EC" w:rsidRPr="00B508B0">
        <w:rPr>
          <w:rFonts w:ascii="Times New Roman" w:hAnsi="Times New Roman" w:cs="Times New Roman"/>
          <w:sz w:val="28"/>
          <w:szCs w:val="28"/>
        </w:rPr>
        <w:t>.</w:t>
      </w:r>
    </w:p>
    <w:p w:rsidR="002C06EC" w:rsidRDefault="002C06EC" w:rsidP="002C06EC">
      <w:pPr>
        <w:pStyle w:val="a5"/>
        <w:ind w:left="1140"/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A8" w:rsidRPr="001B2AA8" w:rsidRDefault="001B2AA8" w:rsidP="001B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1B2AA8" w:rsidRPr="001B2AA8" w:rsidRDefault="001B2AA8" w:rsidP="001B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Кожевниковского </w:t>
      </w:r>
    </w:p>
    <w:p w:rsidR="001B2AA8" w:rsidRPr="001B2AA8" w:rsidRDefault="001B2AA8" w:rsidP="001B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B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И. Матыскина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DA" w:rsidRPr="003B64DA" w:rsidRDefault="001B2AA8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3B64DA" w:rsidRPr="003B64DA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3B64DA" w:rsidRPr="003B64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Н.А. Ефимова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4DA" w:rsidRPr="003B64DA" w:rsidRDefault="004E1AFE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А. Ефимова</w:t>
      </w:r>
      <w:bookmarkStart w:id="0" w:name="_GoBack"/>
      <w:bookmarkEnd w:id="0"/>
    </w:p>
    <w:p w:rsidR="003B64DA" w:rsidRPr="003B64DA" w:rsidRDefault="002C06EC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471</w:t>
      </w:r>
      <w:r w:rsidR="0077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134E1D" w:rsidRPr="006630C7" w:rsidRDefault="006630C7" w:rsidP="006630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134E1D" w:rsidRPr="006630C7" w:rsidSect="006D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DF6"/>
    <w:multiLevelType w:val="hybridMultilevel"/>
    <w:tmpl w:val="5DFE2DF4"/>
    <w:lvl w:ilvl="0" w:tplc="5C64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A"/>
    <w:rsid w:val="00016601"/>
    <w:rsid w:val="000861E4"/>
    <w:rsid w:val="00134E1D"/>
    <w:rsid w:val="001B2AA8"/>
    <w:rsid w:val="0021115E"/>
    <w:rsid w:val="002C06EC"/>
    <w:rsid w:val="003B64DA"/>
    <w:rsid w:val="004601FA"/>
    <w:rsid w:val="004E1AFE"/>
    <w:rsid w:val="005B48B1"/>
    <w:rsid w:val="006630C7"/>
    <w:rsid w:val="006D2C54"/>
    <w:rsid w:val="00776FBB"/>
    <w:rsid w:val="009E357F"/>
    <w:rsid w:val="009F773D"/>
    <w:rsid w:val="00A37F2E"/>
    <w:rsid w:val="00A741C7"/>
    <w:rsid w:val="00B508B0"/>
    <w:rsid w:val="00B513F3"/>
    <w:rsid w:val="00B62C5A"/>
    <w:rsid w:val="00C961C5"/>
    <w:rsid w:val="00F5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6EC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6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2C06E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C06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Indent 2"/>
    <w:basedOn w:val="a"/>
    <w:link w:val="20"/>
    <w:rsid w:val="002C0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C06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6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6EC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6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2C06E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C06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Indent 2"/>
    <w:basedOn w:val="a"/>
    <w:link w:val="20"/>
    <w:rsid w:val="002C0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C06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6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7A79-B9BC-46EF-A852-73597B18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Semenova</cp:lastModifiedBy>
  <cp:revision>2</cp:revision>
  <cp:lastPrinted>2023-01-10T04:15:00Z</cp:lastPrinted>
  <dcterms:created xsi:type="dcterms:W3CDTF">2023-01-10T04:16:00Z</dcterms:created>
  <dcterms:modified xsi:type="dcterms:W3CDTF">2023-01-10T04:16:00Z</dcterms:modified>
</cp:coreProperties>
</file>